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00</w:t>
            </w:r>
          </w:p>
          <w:p w:rsidR="00D2596B" w:rsidRPr="002D7D66" w:rsidRDefault="00ED533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QUANT 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%AGE REVISION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C812F5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812F5" w:rsidRDefault="00C812F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D7D66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5016C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D2596B" w:rsidRPr="00F41A4A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070B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2D7D6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953DF" w:rsidRPr="00F41A4A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</w:t>
            </w:r>
            <w:r w:rsidR="00B070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2D7D66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K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D656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DE33AC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790F25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90F25" w:rsidRPr="002D7D66" w:rsidRDefault="00B1538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963AD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B15389" w:rsidRPr="002D7D66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E963AD" w:rsidRPr="002D7D66" w:rsidRDefault="002C575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E963AD" w:rsidRPr="002D7D66" w:rsidRDefault="009E11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.0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9046C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D656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D6566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D656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8D656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6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666274">
              <w:rPr>
                <w:rFonts w:cstheme="minorHAnsi"/>
                <w:b/>
                <w:bCs/>
                <w:color w:val="FF0000"/>
              </w:rPr>
              <w:t>3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66627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666274">
              <w:rPr>
                <w:rFonts w:cstheme="minorHAnsi"/>
                <w:b/>
                <w:bCs/>
                <w:color w:val="FF0000"/>
              </w:rPr>
              <w:t>3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8E7EA5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8E7EA5" w:rsidRDefault="008E7EA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E7EA5" w:rsidRDefault="008E7EA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8E7EA5" w:rsidRPr="008871EA" w:rsidRDefault="008E7EA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8E7EA5" w:rsidRDefault="008E7EA5" w:rsidP="008E7EA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8E7EA5" w:rsidRDefault="008E7EA5" w:rsidP="008E7EA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E7EA5" w:rsidRDefault="008E7EA5" w:rsidP="008E7EA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90154" w:rsidRPr="009129D1" w:rsidRDefault="008E7EA5" w:rsidP="008E7EA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5D" w:rsidRDefault="0039205D" w:rsidP="00604D11">
      <w:pPr>
        <w:spacing w:after="0" w:line="240" w:lineRule="auto"/>
      </w:pPr>
      <w:r>
        <w:separator/>
      </w:r>
    </w:p>
  </w:endnote>
  <w:endnote w:type="continuationSeparator" w:id="1">
    <w:p w:rsidR="0039205D" w:rsidRDefault="003920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5D" w:rsidRDefault="0039205D" w:rsidP="00604D11">
      <w:pPr>
        <w:spacing w:after="0" w:line="240" w:lineRule="auto"/>
      </w:pPr>
      <w:r>
        <w:separator/>
      </w:r>
    </w:p>
  </w:footnote>
  <w:footnote w:type="continuationSeparator" w:id="1">
    <w:p w:rsidR="0039205D" w:rsidRDefault="003920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D6566">
      <w:rPr>
        <w:b/>
        <w:color w:val="000000" w:themeColor="text1"/>
        <w:sz w:val="44"/>
        <w:szCs w:val="44"/>
        <w:cs/>
        <w:lang w:bidi="pa-IN"/>
      </w:rPr>
      <w:t>1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D6566">
      <w:rPr>
        <w:b/>
        <w:color w:val="000000" w:themeColor="text1"/>
        <w:sz w:val="44"/>
        <w:szCs w:val="44"/>
        <w:cs/>
        <w:lang w:bidi="pa-IN"/>
      </w:rPr>
      <w:t>1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55</cp:revision>
  <cp:lastPrinted>2023-11-13T04:24:00Z</cp:lastPrinted>
  <dcterms:created xsi:type="dcterms:W3CDTF">2023-10-09T11:04:00Z</dcterms:created>
  <dcterms:modified xsi:type="dcterms:W3CDTF">2023-12-15T08:29:00Z</dcterms:modified>
</cp:coreProperties>
</file>